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008D" w14:textId="77777777" w:rsidR="000A46EC" w:rsidRPr="000A46EC" w:rsidRDefault="000A46EC" w:rsidP="000A46E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A46EC"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proofErr w:type="gramEnd"/>
      <w:r w:rsidRPr="000A46EC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0A46E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351ED4" w14:textId="1C71F7B1" w:rsidR="000A46EC" w:rsidRPr="000A46EC" w:rsidRDefault="000A46EC" w:rsidP="000A46EC">
      <w:pPr>
        <w:ind w:left="720"/>
        <w:rPr>
          <w:rFonts w:ascii="Times New Roman" w:hAnsi="Times New Roman" w:cs="Times New Roman"/>
          <w:sz w:val="32"/>
          <w:szCs w:val="32"/>
        </w:rPr>
      </w:pPr>
      <w:r w:rsidRPr="000A46EC">
        <w:rPr>
          <w:rFonts w:ascii="Times New Roman" w:hAnsi="Times New Roman" w:cs="Times New Roman"/>
          <w:b/>
          <w:bCs/>
          <w:sz w:val="32"/>
          <w:szCs w:val="32"/>
        </w:rPr>
        <w:t xml:space="preserve">Forensics Case </w:t>
      </w:r>
      <w:proofErr w:type="gramStart"/>
      <w:r w:rsidRPr="000A46EC">
        <w:rPr>
          <w:rFonts w:ascii="Times New Roman" w:hAnsi="Times New Roman" w:cs="Times New Roman"/>
          <w:b/>
          <w:bCs/>
          <w:sz w:val="32"/>
          <w:szCs w:val="32"/>
        </w:rPr>
        <w:t>Study</w:t>
      </w:r>
      <w:r w:rsidRPr="000A46E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A46EC">
        <w:rPr>
          <w:rFonts w:ascii="Times New Roman" w:hAnsi="Times New Roman" w:cs="Times New Roman"/>
          <w:sz w:val="32"/>
          <w:szCs w:val="32"/>
        </w:rPr>
        <w:t xml:space="preserve"> Solve the Case study (image file) provide in lab using Encase Investigator or Autopsy.</w:t>
      </w:r>
    </w:p>
    <w:p w14:paraId="5B380C4D" w14:textId="39A16E00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0A46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A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 Open Autopsy.</w:t>
      </w:r>
    </w:p>
    <w:p w14:paraId="0105BFE2" w14:textId="4D76934B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718D7" wp14:editId="27EF631C">
            <wp:extent cx="5391705" cy="303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08" cy="304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8940" w14:textId="5B8232F6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0A46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 Click on new case</w:t>
      </w:r>
    </w:p>
    <w:p w14:paraId="2CE9DFDC" w14:textId="4607C3EA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67FBA" wp14:editId="7ED4D54C">
            <wp:extent cx="4770120" cy="34459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9" t="25053" r="27675" b="20820"/>
                    <a:stretch/>
                  </pic:blipFill>
                  <pic:spPr bwMode="auto">
                    <a:xfrm>
                      <a:off x="0" y="0"/>
                      <a:ext cx="4798793" cy="34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2E8C" w14:textId="77777777" w:rsidR="000A46EC" w:rsidRDefault="000A46EC" w:rsidP="000A46EC"/>
    <w:p w14:paraId="32F3B2DD" w14:textId="2DC54B5B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0A46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 Enter details regarding the case and click on next button.</w:t>
      </w:r>
    </w:p>
    <w:p w14:paraId="04E8A054" w14:textId="2B48FB30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C878D" wp14:editId="5026A504">
            <wp:extent cx="5763647" cy="37261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2" t="25763" r="28872" b="26256"/>
                    <a:stretch/>
                  </pic:blipFill>
                  <pic:spPr bwMode="auto">
                    <a:xfrm>
                      <a:off x="0" y="0"/>
                      <a:ext cx="5814953" cy="37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2A8B" w14:textId="1DC44687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0A46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A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 Enter further details and click on next butt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D27506" w14:textId="5E41CC30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E7404" wp14:editId="3BF5C2DF">
            <wp:extent cx="6067389" cy="397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t="25055" r="28074" b="24836"/>
                    <a:stretch/>
                  </pic:blipFill>
                  <pic:spPr bwMode="auto">
                    <a:xfrm>
                      <a:off x="0" y="0"/>
                      <a:ext cx="6096388" cy="39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2BD9" w14:textId="51A8422C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</w:p>
    <w:p w14:paraId="3EFF6707" w14:textId="05F16E8C" w:rsidR="000A46EC" w:rsidRDefault="000A46EC" w:rsidP="000A46EC">
      <w:pPr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0A46E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A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 Now here we have to select Type of data source to add , in our case </w:t>
      </w:r>
      <w:r w:rsidR="004D365D">
        <w:rPr>
          <w:rFonts w:ascii="Times New Roman" w:hAnsi="Times New Roman" w:cs="Times New Roman"/>
          <w:sz w:val="28"/>
          <w:szCs w:val="28"/>
        </w:rPr>
        <w:t>local disk</w:t>
      </w:r>
      <w:r w:rsidRPr="000A46EC">
        <w:rPr>
          <w:rFonts w:ascii="Times New Roman" w:hAnsi="Times New Roman" w:cs="Times New Roman"/>
          <w:sz w:val="28"/>
          <w:szCs w:val="28"/>
        </w:rPr>
        <w:t xml:space="preserve"> and click on next</w:t>
      </w:r>
    </w:p>
    <w:p w14:paraId="1A2A9534" w14:textId="6D57B1D4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C023E" wp14:editId="39E6FBD3">
            <wp:extent cx="5326380" cy="36637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5" t="22691" r="24618" b="18455"/>
                    <a:stretch/>
                  </pic:blipFill>
                  <pic:spPr bwMode="auto">
                    <a:xfrm>
                      <a:off x="0" y="0"/>
                      <a:ext cx="5356435" cy="36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0C99" w14:textId="4955AAEF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4D365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D36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65D">
        <w:rPr>
          <w:rFonts w:ascii="Times New Roman" w:hAnsi="Times New Roman" w:cs="Times New Roman"/>
          <w:sz w:val="28"/>
          <w:szCs w:val="28"/>
        </w:rPr>
        <w:t xml:space="preserve"> Now we have to select </w:t>
      </w:r>
      <w:r>
        <w:rPr>
          <w:rFonts w:ascii="Times New Roman" w:hAnsi="Times New Roman" w:cs="Times New Roman"/>
          <w:sz w:val="28"/>
          <w:szCs w:val="28"/>
        </w:rPr>
        <w:t>local disk</w:t>
      </w:r>
      <w:r w:rsidRPr="004D365D">
        <w:rPr>
          <w:rFonts w:ascii="Times New Roman" w:hAnsi="Times New Roman" w:cs="Times New Roman"/>
          <w:sz w:val="28"/>
          <w:szCs w:val="28"/>
        </w:rPr>
        <w:t xml:space="preserve"> and click on next button</w:t>
      </w:r>
    </w:p>
    <w:p w14:paraId="768B786D" w14:textId="192AD885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AEA4F" wp14:editId="249C3F08">
            <wp:extent cx="5387340" cy="3616364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5" t="22691" r="24618" b="19874"/>
                    <a:stretch/>
                  </pic:blipFill>
                  <pic:spPr bwMode="auto">
                    <a:xfrm>
                      <a:off x="0" y="0"/>
                      <a:ext cx="5414654" cy="36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2C27" w14:textId="792927E7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p w14:paraId="3AECD1E3" w14:textId="12479EB5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4D365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D36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65D">
        <w:rPr>
          <w:rFonts w:ascii="Times New Roman" w:hAnsi="Times New Roman" w:cs="Times New Roman"/>
          <w:sz w:val="28"/>
          <w:szCs w:val="28"/>
        </w:rPr>
        <w:t xml:space="preserve"> Now click on select all in order to Run ingest modules on: and click on next.</w:t>
      </w:r>
    </w:p>
    <w:p w14:paraId="60A03BA0" w14:textId="3B64F37C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6FC0B" wp14:editId="27AD38B3">
            <wp:extent cx="5731510" cy="36398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A853" w14:textId="348B9A57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ing will take place</w:t>
      </w:r>
    </w:p>
    <w:p w14:paraId="6AACDC8F" w14:textId="4CB7BD0B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F5AD2" wp14:editId="670A0DD4">
            <wp:extent cx="5731510" cy="36118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2B88" w14:textId="5BE0E890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p w14:paraId="31743FB0" w14:textId="77777777" w:rsidR="004D365D" w:rsidRDefault="004D365D" w:rsidP="000A46EC"/>
    <w:p w14:paraId="5E46BDA5" w14:textId="295765B5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4D365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36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65D">
        <w:rPr>
          <w:rFonts w:ascii="Times New Roman" w:hAnsi="Times New Roman" w:cs="Times New Roman"/>
          <w:sz w:val="28"/>
          <w:szCs w:val="28"/>
        </w:rPr>
        <w:t xml:space="preserve"> Now click on finish</w:t>
      </w:r>
    </w:p>
    <w:p w14:paraId="18E5A4D3" w14:textId="26CDF010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16F561" wp14:editId="3E359E5A">
            <wp:extent cx="5730240" cy="3783528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4" t="24109" r="24219" b="18929"/>
                    <a:stretch/>
                  </pic:blipFill>
                  <pic:spPr bwMode="auto">
                    <a:xfrm>
                      <a:off x="0" y="0"/>
                      <a:ext cx="5790988" cy="382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5C8B" w14:textId="15BC1EB6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4D365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D36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65D">
        <w:rPr>
          <w:rFonts w:ascii="Times New Roman" w:hAnsi="Times New Roman" w:cs="Times New Roman"/>
          <w:sz w:val="28"/>
          <w:szCs w:val="28"/>
        </w:rPr>
        <w:t xml:space="preserve"> Now Autopsy window will appear and it will analyse the disk that we have selected .</w:t>
      </w:r>
    </w:p>
    <w:p w14:paraId="6CF2FBB0" w14:textId="71BAF0E3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14CE9" wp14:editId="554FCEB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3891" w14:textId="3DC02AB2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p w14:paraId="1032B9D2" w14:textId="050F67E3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p w14:paraId="3B112497" w14:textId="55B19765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4D365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D36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65D">
        <w:rPr>
          <w:rFonts w:ascii="Times New Roman" w:hAnsi="Times New Roman" w:cs="Times New Roman"/>
          <w:sz w:val="28"/>
          <w:szCs w:val="28"/>
        </w:rPr>
        <w:t xml:space="preserve"> All image files appears in the Table tab. Select any file to see the data</w:t>
      </w:r>
    </w:p>
    <w:p w14:paraId="1909E432" w14:textId="1EF21D29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32A17" wp14:editId="29AD120A">
            <wp:extent cx="5303520" cy="4041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/>
                    <a:stretch/>
                  </pic:blipFill>
                  <pic:spPr bwMode="auto">
                    <a:xfrm>
                      <a:off x="0" y="0"/>
                      <a:ext cx="5316136" cy="40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6D22" w14:textId="74D14A11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 w:rsidRPr="004D365D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4D365D">
        <w:rPr>
          <w:rFonts w:ascii="Times New Roman" w:hAnsi="Times New Roman" w:cs="Times New Roman"/>
          <w:sz w:val="28"/>
          <w:szCs w:val="28"/>
        </w:rPr>
        <w:t>11 :</w:t>
      </w:r>
      <w:proofErr w:type="gramEnd"/>
      <w:r w:rsidRPr="004D365D">
        <w:rPr>
          <w:rFonts w:ascii="Times New Roman" w:hAnsi="Times New Roman" w:cs="Times New Roman"/>
          <w:sz w:val="28"/>
          <w:szCs w:val="28"/>
        </w:rPr>
        <w:t xml:space="preserve"> Expand the tree from left side panel to view the document files.</w:t>
      </w:r>
    </w:p>
    <w:p w14:paraId="1C1369F6" w14:textId="6F99CFEA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A5EBE3" wp14:editId="61FEA860">
            <wp:extent cx="4975860" cy="40252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1"/>
                    <a:stretch/>
                  </pic:blipFill>
                  <pic:spPr bwMode="auto">
                    <a:xfrm>
                      <a:off x="0" y="0"/>
                      <a:ext cx="5002532" cy="40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2C61" w14:textId="4DD16033" w:rsidR="004D365D" w:rsidRDefault="00B44D8E" w:rsidP="000A46EC">
      <w:pPr>
        <w:rPr>
          <w:rFonts w:ascii="Times New Roman" w:hAnsi="Times New Roman" w:cs="Times New Roman"/>
          <w:sz w:val="28"/>
          <w:szCs w:val="28"/>
        </w:rPr>
      </w:pPr>
      <w:r w:rsidRPr="00B44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B44D8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B4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4D8E">
        <w:rPr>
          <w:rFonts w:ascii="Times New Roman" w:hAnsi="Times New Roman" w:cs="Times New Roman"/>
          <w:sz w:val="28"/>
          <w:szCs w:val="28"/>
        </w:rPr>
        <w:t xml:space="preserve"> To recover the files , go to view code Deleted files node , here select any file and right click on it then select Extract files option</w:t>
      </w:r>
    </w:p>
    <w:p w14:paraId="746450BA" w14:textId="2D5C7659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40E49" wp14:editId="2A2A21B9">
            <wp:extent cx="5731510" cy="2232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6"/>
                    <a:stretch/>
                  </pic:blipFill>
                  <pic:spPr bwMode="auto"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FA64" w14:textId="65496E32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</w:p>
    <w:p w14:paraId="4D1552CD" w14:textId="21533AF1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D6310" wp14:editId="61B61512">
            <wp:extent cx="5731510" cy="36804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FC81" w14:textId="1C960A5B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4E999" wp14:editId="1DCB5559">
            <wp:extent cx="5052060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71"/>
                    <a:stretch/>
                  </pic:blipFill>
                  <pic:spPr bwMode="auto">
                    <a:xfrm>
                      <a:off x="0" y="0"/>
                      <a:ext cx="50520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026D" w14:textId="6F3770BA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 w:rsidRPr="00B44D8E">
        <w:rPr>
          <w:rFonts w:ascii="Times New Roman" w:hAnsi="Times New Roman" w:cs="Times New Roman"/>
          <w:b/>
          <w:bCs/>
          <w:sz w:val="28"/>
          <w:szCs w:val="28"/>
        </w:rPr>
        <w:t>Step 13</w:t>
      </w:r>
      <w:r w:rsidRPr="00B44D8E">
        <w:rPr>
          <w:rFonts w:ascii="Times New Roman" w:hAnsi="Times New Roman" w:cs="Times New Roman"/>
          <w:sz w:val="28"/>
          <w:szCs w:val="28"/>
        </w:rPr>
        <w:t xml:space="preserve">: Select Path where you want to save extracted file and click on </w:t>
      </w:r>
      <w:proofErr w:type="gramStart"/>
      <w:r w:rsidRPr="00B44D8E">
        <w:rPr>
          <w:rFonts w:ascii="Times New Roman" w:hAnsi="Times New Roman" w:cs="Times New Roman"/>
          <w:sz w:val="28"/>
          <w:szCs w:val="28"/>
        </w:rPr>
        <w:t>save .</w:t>
      </w:r>
      <w:proofErr w:type="gramEnd"/>
    </w:p>
    <w:p w14:paraId="3CEC704E" w14:textId="6C4C6D93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95293" wp14:editId="18ED8D2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95E4" w14:textId="7EFA913E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 w:rsidRPr="00B44D8E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B44D8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B4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4D8E">
        <w:rPr>
          <w:rFonts w:ascii="Times New Roman" w:hAnsi="Times New Roman" w:cs="Times New Roman"/>
          <w:sz w:val="28"/>
          <w:szCs w:val="28"/>
        </w:rPr>
        <w:t xml:space="preserve"> Now click on OK</w:t>
      </w:r>
    </w:p>
    <w:p w14:paraId="6DA2E79D" w14:textId="7BFE805A" w:rsidR="00B44D8E" w:rsidRP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DED1B" wp14:editId="3A90E9DD">
            <wp:extent cx="2160851" cy="1508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8" t="35218" r="38843" b="36892"/>
                    <a:stretch/>
                  </pic:blipFill>
                  <pic:spPr bwMode="auto">
                    <a:xfrm>
                      <a:off x="0" y="0"/>
                      <a:ext cx="2221362" cy="15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CE52" w14:textId="2CE4486A" w:rsidR="004D365D" w:rsidRDefault="00B44D8E" w:rsidP="000A46EC">
      <w:pPr>
        <w:rPr>
          <w:rFonts w:ascii="Times New Roman" w:hAnsi="Times New Roman" w:cs="Times New Roman"/>
          <w:sz w:val="28"/>
          <w:szCs w:val="28"/>
        </w:rPr>
      </w:pPr>
      <w:r w:rsidRPr="00B44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B44D8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B44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4D8E">
        <w:rPr>
          <w:rFonts w:ascii="Times New Roman" w:hAnsi="Times New Roman" w:cs="Times New Roman"/>
          <w:sz w:val="28"/>
          <w:szCs w:val="28"/>
        </w:rPr>
        <w:t xml:space="preserve"> Now go to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B44D8E">
        <w:rPr>
          <w:rFonts w:ascii="Times New Roman" w:hAnsi="Times New Roman" w:cs="Times New Roman"/>
          <w:sz w:val="28"/>
          <w:szCs w:val="28"/>
        </w:rPr>
        <w:t>D:\SADIQ\SEM 6\Computer Forensics\</w:t>
      </w:r>
      <w:proofErr w:type="spellStart"/>
      <w:r w:rsidRPr="00B44D8E">
        <w:rPr>
          <w:rFonts w:ascii="Times New Roman" w:hAnsi="Times New Roman" w:cs="Times New Roman"/>
          <w:sz w:val="28"/>
          <w:szCs w:val="28"/>
        </w:rPr>
        <w:t>prac</w:t>
      </w:r>
      <w:proofErr w:type="spellEnd"/>
      <w:r w:rsidRPr="00B44D8E">
        <w:rPr>
          <w:rFonts w:ascii="Times New Roman" w:hAnsi="Times New Roman" w:cs="Times New Roman"/>
          <w:sz w:val="28"/>
          <w:szCs w:val="28"/>
        </w:rPr>
        <w:t>\prac3\prac3\Expor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B44D8E">
        <w:rPr>
          <w:rFonts w:ascii="Times New Roman" w:hAnsi="Times New Roman" w:cs="Times New Roman"/>
          <w:sz w:val="28"/>
          <w:szCs w:val="28"/>
        </w:rPr>
        <w:t xml:space="preserve"> folder to see recover 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AD549" w14:textId="5B3AB5A3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F7130" wp14:editId="184647BC">
            <wp:extent cx="5257800" cy="289104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35" b="54382"/>
                    <a:stretch/>
                  </pic:blipFill>
                  <pic:spPr bwMode="auto">
                    <a:xfrm>
                      <a:off x="0" y="0"/>
                      <a:ext cx="5291338" cy="29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0CD9" w14:textId="13C9F798" w:rsidR="00B44D8E" w:rsidRDefault="00B44D8E" w:rsidP="000A46EC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2F50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5044" w:rsidRPr="002F50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F504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Click on generate report from Autopsy window and select the </w:t>
      </w:r>
      <w:r w:rsidR="002F5044">
        <w:rPr>
          <w:rFonts w:ascii="Times New Roman" w:hAnsi="Times New Roman" w:cs="Times New Roman"/>
          <w:sz w:val="28"/>
          <w:szCs w:val="28"/>
        </w:rPr>
        <w:t>HTML</w:t>
      </w:r>
      <w:r w:rsidRPr="002F5044">
        <w:rPr>
          <w:rFonts w:ascii="Times New Roman" w:hAnsi="Times New Roman" w:cs="Times New Roman"/>
          <w:sz w:val="28"/>
          <w:szCs w:val="28"/>
        </w:rPr>
        <w:t xml:space="preserve"> format and click on next</w:t>
      </w:r>
    </w:p>
    <w:p w14:paraId="1C29CCD3" w14:textId="7EB1CD90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816BC" wp14:editId="4AFCE2DE">
            <wp:extent cx="5153744" cy="390579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D92" w14:textId="044709BF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344D9517" w14:textId="1F5D6FBF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5E94A470" w14:textId="0775436B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38A81479" w14:textId="7A7EC9B3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2F5044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2F50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This window will appear</w:t>
      </w:r>
      <w:r>
        <w:rPr>
          <w:rFonts w:ascii="Times New Roman" w:hAnsi="Times New Roman" w:cs="Times New Roman"/>
          <w:sz w:val="28"/>
          <w:szCs w:val="28"/>
        </w:rPr>
        <w:t>. Enter header and footer</w:t>
      </w:r>
    </w:p>
    <w:p w14:paraId="124531F1" w14:textId="2E52F9A8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074717" wp14:editId="3A3F0F07">
            <wp:extent cx="5615001" cy="3749040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2" t="23164" r="27011" b="25073"/>
                    <a:stretch/>
                  </pic:blipFill>
                  <pic:spPr bwMode="auto">
                    <a:xfrm>
                      <a:off x="0" y="0"/>
                      <a:ext cx="5651691" cy="37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29A0" w14:textId="5D9F82D5" w:rsidR="002F5044" w:rsidRDefault="002F5044" w:rsidP="002F5044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2F504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F504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Click on generate report from Autopsy window and select the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2F5044">
        <w:rPr>
          <w:rFonts w:ascii="Times New Roman" w:hAnsi="Times New Roman" w:cs="Times New Roman"/>
          <w:sz w:val="28"/>
          <w:szCs w:val="28"/>
        </w:rPr>
        <w:t xml:space="preserve"> format and click on next</w:t>
      </w:r>
    </w:p>
    <w:p w14:paraId="4B6B11F4" w14:textId="67A8A52B" w:rsidR="002F5044" w:rsidRDefault="002F5044" w:rsidP="002F50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157AF" wp14:editId="2351470C">
            <wp:extent cx="4404360" cy="347712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20327" r="29936" b="22947"/>
                    <a:stretch/>
                  </pic:blipFill>
                  <pic:spPr bwMode="auto">
                    <a:xfrm>
                      <a:off x="0" y="0"/>
                      <a:ext cx="4424279" cy="349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6A7D" w14:textId="77777777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6774FFBF" w14:textId="2A904974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ceed with the formalities</w:t>
      </w:r>
    </w:p>
    <w:p w14:paraId="4D38D1E3" w14:textId="275AF4FB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E4728" wp14:editId="43E0234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AD46" w14:textId="4FDFF2E5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B6AAF" wp14:editId="340B0F6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B586" w14:textId="77777777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438D4BBF" w14:textId="77777777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70431C8D" w14:textId="77777777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18DAC1F9" w14:textId="77777777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6C9EDBE6" w14:textId="77777777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215A1AFA" w14:textId="796A42A2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2F5044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2F50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Now report is generated so click on close button. We can see the </w:t>
      </w:r>
      <w:proofErr w:type="gramStart"/>
      <w:r w:rsidRPr="002F5044">
        <w:rPr>
          <w:rFonts w:ascii="Times New Roman" w:hAnsi="Times New Roman" w:cs="Times New Roman"/>
          <w:sz w:val="28"/>
          <w:szCs w:val="28"/>
        </w:rPr>
        <w:t>Report on Report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Node</w:t>
      </w:r>
    </w:p>
    <w:p w14:paraId="7C8B4AA4" w14:textId="50838DD8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2C6D8" wp14:editId="25D0A62B">
            <wp:extent cx="5731510" cy="35502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995" w14:textId="50871E49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2F50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F50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Click on report</w:t>
      </w:r>
    </w:p>
    <w:p w14:paraId="6AA1AABD" w14:textId="63B8C878" w:rsid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87B18" wp14:editId="7172FF4B">
            <wp:extent cx="4168140" cy="429412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19" b="3329"/>
                    <a:stretch/>
                  </pic:blipFill>
                  <pic:spPr bwMode="auto">
                    <a:xfrm>
                      <a:off x="0" y="0"/>
                      <a:ext cx="4188980" cy="431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BA02" w14:textId="2C43A9EA" w:rsidR="00636110" w:rsidRDefault="00636110" w:rsidP="00636110">
      <w:pPr>
        <w:rPr>
          <w:rFonts w:ascii="Times New Roman" w:hAnsi="Times New Roman" w:cs="Times New Roman"/>
          <w:sz w:val="28"/>
          <w:szCs w:val="28"/>
        </w:rPr>
      </w:pPr>
      <w:r w:rsidRPr="002F50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2F50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F50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5044">
        <w:rPr>
          <w:rFonts w:ascii="Times New Roman" w:hAnsi="Times New Roman" w:cs="Times New Roman"/>
          <w:sz w:val="28"/>
          <w:szCs w:val="28"/>
        </w:rPr>
        <w:t xml:space="preserve"> Click on report</w:t>
      </w:r>
      <w:r>
        <w:rPr>
          <w:rFonts w:ascii="Times New Roman" w:hAnsi="Times New Roman" w:cs="Times New Roman"/>
          <w:sz w:val="28"/>
          <w:szCs w:val="28"/>
        </w:rPr>
        <w:t xml:space="preserve"> and you will see the result.</w:t>
      </w:r>
    </w:p>
    <w:p w14:paraId="3ADA4BF4" w14:textId="784FECAB" w:rsidR="00636110" w:rsidRDefault="00636110" w:rsidP="006361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110">
        <w:rPr>
          <w:rFonts w:ascii="Times New Roman" w:hAnsi="Times New Roman" w:cs="Times New Roman"/>
          <w:b/>
          <w:bCs/>
          <w:sz w:val="28"/>
          <w:szCs w:val="28"/>
        </w:rPr>
        <w:t>HTML Report:</w:t>
      </w:r>
    </w:p>
    <w:p w14:paraId="2D37610C" w14:textId="2700BF7C" w:rsidR="00636110" w:rsidRDefault="00636110" w:rsidP="006361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071C7" wp14:editId="17A81A2C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C60C" w14:textId="5A8BD883" w:rsidR="00636110" w:rsidRDefault="00636110" w:rsidP="006361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762211" wp14:editId="024635D5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2E8" w14:textId="4059B6A1" w:rsidR="00636110" w:rsidRDefault="00636110" w:rsidP="00636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see your header and footer you entered while making the HTML report.</w:t>
      </w:r>
    </w:p>
    <w:p w14:paraId="4CC02151" w14:textId="01CB10AC" w:rsidR="00636110" w:rsidRDefault="00636110" w:rsidP="00636110">
      <w:pPr>
        <w:rPr>
          <w:rFonts w:ascii="Times New Roman" w:hAnsi="Times New Roman" w:cs="Times New Roman"/>
          <w:sz w:val="28"/>
          <w:szCs w:val="28"/>
        </w:rPr>
      </w:pPr>
    </w:p>
    <w:p w14:paraId="664B4DB4" w14:textId="71F0ED93" w:rsidR="00636110" w:rsidRDefault="00636110" w:rsidP="00636110">
      <w:pPr>
        <w:rPr>
          <w:rFonts w:ascii="Times New Roman" w:hAnsi="Times New Roman" w:cs="Times New Roman"/>
          <w:sz w:val="28"/>
          <w:szCs w:val="28"/>
        </w:rPr>
      </w:pPr>
    </w:p>
    <w:p w14:paraId="42D7028F" w14:textId="4D89FFFD" w:rsidR="00636110" w:rsidRDefault="00636110" w:rsidP="00636110">
      <w:pPr>
        <w:rPr>
          <w:rFonts w:ascii="Times New Roman" w:hAnsi="Times New Roman" w:cs="Times New Roman"/>
          <w:sz w:val="28"/>
          <w:szCs w:val="28"/>
        </w:rPr>
      </w:pPr>
    </w:p>
    <w:p w14:paraId="422E7729" w14:textId="72EDCB55" w:rsidR="00636110" w:rsidRDefault="00636110" w:rsidP="006361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L Report:</w:t>
      </w:r>
    </w:p>
    <w:p w14:paraId="279E7FFB" w14:textId="0DAB0DBE" w:rsidR="00636110" w:rsidRPr="00636110" w:rsidRDefault="00636110" w:rsidP="006361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C1E3C" wp14:editId="0E9AA63D">
            <wp:extent cx="4686300" cy="36252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76" b="32165"/>
                    <a:stretch/>
                  </pic:blipFill>
                  <pic:spPr bwMode="auto">
                    <a:xfrm>
                      <a:off x="0" y="0"/>
                      <a:ext cx="4706027" cy="36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96E9" w14:textId="77777777" w:rsidR="002F5044" w:rsidRP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501E1D32" w14:textId="77777777" w:rsidR="002F5044" w:rsidRP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0587FBE7" w14:textId="77777777" w:rsidR="002F5044" w:rsidRPr="002F5044" w:rsidRDefault="002F5044" w:rsidP="000A46EC">
      <w:pPr>
        <w:rPr>
          <w:rFonts w:ascii="Times New Roman" w:hAnsi="Times New Roman" w:cs="Times New Roman"/>
          <w:sz w:val="28"/>
          <w:szCs w:val="28"/>
        </w:rPr>
      </w:pPr>
    </w:p>
    <w:p w14:paraId="1E96A55A" w14:textId="77777777" w:rsidR="004D365D" w:rsidRP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p w14:paraId="4D6EB990" w14:textId="2BD196A4" w:rsid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p w14:paraId="228CD670" w14:textId="77777777" w:rsidR="004D365D" w:rsidRPr="004D365D" w:rsidRDefault="004D365D" w:rsidP="000A46EC">
      <w:pPr>
        <w:rPr>
          <w:rFonts w:ascii="Times New Roman" w:hAnsi="Times New Roman" w:cs="Times New Roman"/>
          <w:sz w:val="28"/>
          <w:szCs w:val="28"/>
        </w:rPr>
      </w:pPr>
    </w:p>
    <w:sectPr w:rsidR="004D365D" w:rsidRPr="004D365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2748" w14:textId="77777777" w:rsidR="000A6F61" w:rsidRDefault="000A6F61" w:rsidP="000A46EC">
      <w:pPr>
        <w:spacing w:after="0" w:line="240" w:lineRule="auto"/>
      </w:pPr>
      <w:r>
        <w:separator/>
      </w:r>
    </w:p>
  </w:endnote>
  <w:endnote w:type="continuationSeparator" w:id="0">
    <w:p w14:paraId="755640D2" w14:textId="77777777" w:rsidR="000A6F61" w:rsidRDefault="000A6F61" w:rsidP="000A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576D" w14:textId="77777777" w:rsidR="006563B4" w:rsidRDefault="00656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69D" w14:textId="77777777" w:rsidR="006563B4" w:rsidRDefault="00656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90B0" w14:textId="77777777" w:rsidR="006563B4" w:rsidRDefault="0065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C332" w14:textId="77777777" w:rsidR="000A6F61" w:rsidRDefault="000A6F61" w:rsidP="000A46EC">
      <w:pPr>
        <w:spacing w:after="0" w:line="240" w:lineRule="auto"/>
      </w:pPr>
      <w:r>
        <w:separator/>
      </w:r>
    </w:p>
  </w:footnote>
  <w:footnote w:type="continuationSeparator" w:id="0">
    <w:p w14:paraId="37EF6420" w14:textId="77777777" w:rsidR="000A6F61" w:rsidRDefault="000A6F61" w:rsidP="000A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3279" w14:textId="77777777" w:rsidR="006563B4" w:rsidRDefault="00656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A602" w14:textId="33DB6DD4" w:rsidR="000A46EC" w:rsidRPr="000A46EC" w:rsidRDefault="000A46EC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 w:rsidRPr="000A46EC">
      <w:rPr>
        <w:rFonts w:ascii="Times New Roman" w:hAnsi="Times New Roman" w:cs="Times New Roman"/>
        <w:b/>
        <w:bCs/>
      </w:rPr>
      <w:tab/>
    </w:r>
    <w:r w:rsidRPr="000A46EC">
      <w:rPr>
        <w:rFonts w:ascii="Times New Roman" w:hAnsi="Times New Roman" w:cs="Times New Roman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16A0" w14:textId="77777777" w:rsidR="006563B4" w:rsidRDefault="00656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63"/>
    <w:rsid w:val="000A46EC"/>
    <w:rsid w:val="000A6F61"/>
    <w:rsid w:val="002F5044"/>
    <w:rsid w:val="00397F63"/>
    <w:rsid w:val="004D365D"/>
    <w:rsid w:val="006261FB"/>
    <w:rsid w:val="00636110"/>
    <w:rsid w:val="006563B4"/>
    <w:rsid w:val="00B44D8E"/>
    <w:rsid w:val="00B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7DB3"/>
  <w15:chartTrackingRefBased/>
  <w15:docId w15:val="{16C7228B-D370-4D7D-B988-0EDF596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EC"/>
  </w:style>
  <w:style w:type="paragraph" w:styleId="Footer">
    <w:name w:val="footer"/>
    <w:basedOn w:val="Normal"/>
    <w:link w:val="FooterChar"/>
    <w:uiPriority w:val="99"/>
    <w:unhideWhenUsed/>
    <w:rsid w:val="000A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9E44-8CA3-46B6-9AA9-12061797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SONALKAR</dc:creator>
  <cp:keywords/>
  <dc:description/>
  <cp:lastModifiedBy>SADIQ SONALKAR</cp:lastModifiedBy>
  <cp:revision>3</cp:revision>
  <dcterms:created xsi:type="dcterms:W3CDTF">2021-02-26T10:05:00Z</dcterms:created>
  <dcterms:modified xsi:type="dcterms:W3CDTF">2021-06-08T10:49:00Z</dcterms:modified>
</cp:coreProperties>
</file>